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02911" w14:textId="70F526EC" w:rsidR="004F14A9" w:rsidRPr="00E36012" w:rsidRDefault="004F14A9" w:rsidP="004F14A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36012">
        <w:rPr>
          <w:rFonts w:ascii="Liberation Serif" w:hAnsi="Liberation Serif" w:cs="Liberation Serif"/>
          <w:sz w:val="28"/>
          <w:szCs w:val="28"/>
        </w:rPr>
        <w:t>Паспорт модуля</w:t>
      </w:r>
      <w:r w:rsidR="000054EF" w:rsidRPr="00E3601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989FD55" w14:textId="6A7842C7" w:rsidR="004F14A9" w:rsidRPr="00E36012" w:rsidRDefault="004F14A9" w:rsidP="004F14A9">
      <w:pPr>
        <w:rPr>
          <w:rFonts w:ascii="Liberation Serif" w:hAnsi="Liberation Serif" w:cs="Liberation Serif"/>
          <w:sz w:val="28"/>
          <w:szCs w:val="28"/>
        </w:rPr>
      </w:pPr>
      <w:r w:rsidRPr="00E36012">
        <w:rPr>
          <w:rFonts w:ascii="Liberation Serif" w:hAnsi="Liberation Serif" w:cs="Liberation Serif"/>
          <w:sz w:val="28"/>
          <w:szCs w:val="28"/>
        </w:rPr>
        <w:t>Разраб</w:t>
      </w:r>
      <w:r w:rsidR="00E36012" w:rsidRPr="00E36012">
        <w:rPr>
          <w:rFonts w:ascii="Liberation Serif" w:hAnsi="Liberation Serif" w:cs="Liberation Serif"/>
          <w:sz w:val="28"/>
          <w:szCs w:val="28"/>
        </w:rPr>
        <w:t xml:space="preserve">отчик: </w:t>
      </w:r>
      <w:proofErr w:type="spellStart"/>
      <w:r w:rsidR="00E36012" w:rsidRPr="00E36012">
        <w:rPr>
          <w:rFonts w:ascii="Liberation Serif" w:hAnsi="Liberation Serif" w:cs="Liberation Serif"/>
          <w:sz w:val="28"/>
          <w:szCs w:val="28"/>
        </w:rPr>
        <w:t>Лотаков</w:t>
      </w:r>
      <w:proofErr w:type="spellEnd"/>
      <w:r w:rsidR="00E36012" w:rsidRPr="00E36012">
        <w:rPr>
          <w:rFonts w:ascii="Liberation Serif" w:hAnsi="Liberation Serif" w:cs="Liberation Serif"/>
          <w:sz w:val="28"/>
          <w:szCs w:val="28"/>
        </w:rPr>
        <w:t xml:space="preserve"> Артемий группа</w:t>
      </w:r>
      <w:r w:rsidRPr="00E36012">
        <w:rPr>
          <w:rFonts w:ascii="Liberation Serif" w:hAnsi="Liberation Serif" w:cs="Liberation Serif"/>
          <w:sz w:val="28"/>
          <w:szCs w:val="28"/>
        </w:rPr>
        <w:t xml:space="preserve"> ИСП-31</w:t>
      </w:r>
    </w:p>
    <w:p w14:paraId="4FC13ABE" w14:textId="0C41F7D7" w:rsidR="004F14A9" w:rsidRPr="00E36012" w:rsidRDefault="004F14A9" w:rsidP="004F14A9">
      <w:pPr>
        <w:rPr>
          <w:rFonts w:ascii="Liberation Serif" w:hAnsi="Liberation Serif" w:cs="Liberation Serif"/>
          <w:sz w:val="28"/>
          <w:szCs w:val="28"/>
          <w:lang w:val="en-US"/>
        </w:rPr>
      </w:pPr>
      <w:r w:rsidRPr="00E36012">
        <w:rPr>
          <w:rFonts w:ascii="Liberation Serif" w:hAnsi="Liberation Serif" w:cs="Liberation Serif"/>
          <w:sz w:val="28"/>
          <w:szCs w:val="28"/>
        </w:rPr>
        <w:t>Практическая работа 1</w:t>
      </w:r>
      <w:r w:rsidR="00E36012" w:rsidRPr="00E36012">
        <w:rPr>
          <w:rFonts w:ascii="Liberation Serif" w:hAnsi="Liberation Serif" w:cs="Liberation Serif"/>
          <w:sz w:val="28"/>
          <w:szCs w:val="28"/>
        </w:rPr>
        <w:t>2. Вариант задания 13</w:t>
      </w:r>
    </w:p>
    <w:p w14:paraId="7A7E6160" w14:textId="77777777" w:rsidR="005D3664" w:rsidRPr="00E36012" w:rsidRDefault="005D3664" w:rsidP="004F14A9">
      <w:pPr>
        <w:rPr>
          <w:rFonts w:ascii="Liberation Serif" w:hAnsi="Liberation Serif" w:cs="Liberation Serif"/>
          <w:sz w:val="28"/>
          <w:szCs w:val="28"/>
        </w:rPr>
      </w:pPr>
    </w:p>
    <w:p w14:paraId="5AF13A99" w14:textId="77777777" w:rsidR="005D3664" w:rsidRPr="00E36012" w:rsidRDefault="005D3664" w:rsidP="004F14A9">
      <w:pPr>
        <w:rPr>
          <w:rFonts w:ascii="Liberation Serif" w:hAnsi="Liberation Serif" w:cs="Liberation Serif"/>
          <w:sz w:val="28"/>
          <w:szCs w:val="28"/>
        </w:rPr>
      </w:pPr>
    </w:p>
    <w:p w14:paraId="10AA3EB0" w14:textId="77777777" w:rsidR="005D3664" w:rsidRPr="00E36012" w:rsidRDefault="005D3664" w:rsidP="004F14A9">
      <w:pPr>
        <w:rPr>
          <w:rFonts w:ascii="Liberation Serif" w:hAnsi="Liberation Serif" w:cs="Liberation Serif"/>
          <w:sz w:val="28"/>
          <w:szCs w:val="28"/>
        </w:rPr>
      </w:pPr>
    </w:p>
    <w:p w14:paraId="43620B8C" w14:textId="17FE55D1" w:rsidR="004F14A9" w:rsidRPr="00E36012" w:rsidRDefault="004F14A9" w:rsidP="004F14A9">
      <w:pPr>
        <w:rPr>
          <w:rFonts w:ascii="Liberation Serif" w:hAnsi="Liberation Serif" w:cs="Liberation Serif"/>
          <w:sz w:val="28"/>
          <w:szCs w:val="28"/>
        </w:rPr>
      </w:pPr>
      <w:r w:rsidRPr="00E36012">
        <w:rPr>
          <w:rFonts w:ascii="Liberation Serif" w:hAnsi="Liberation Serif" w:cs="Liberation Serif"/>
          <w:sz w:val="28"/>
          <w:szCs w:val="28"/>
        </w:rPr>
        <w:t xml:space="preserve">Спецификации </w:t>
      </w:r>
      <w:r w:rsidR="000054EF" w:rsidRPr="00E36012">
        <w:rPr>
          <w:rFonts w:ascii="Liberation Serif" w:hAnsi="Liberation Serif" w:cs="Liberation Serif"/>
          <w:sz w:val="28"/>
          <w:szCs w:val="28"/>
        </w:rPr>
        <w:t>методов</w:t>
      </w:r>
      <w:r w:rsidRPr="00E36012">
        <w:rPr>
          <w:rFonts w:ascii="Liberation Serif" w:hAnsi="Liberation Serif" w:cs="Liberation Serif"/>
          <w:sz w:val="28"/>
          <w:szCs w:val="28"/>
        </w:rPr>
        <w:t>:</w:t>
      </w:r>
    </w:p>
    <w:p w14:paraId="6FB8A24D" w14:textId="77777777" w:rsidR="005D3664" w:rsidRPr="00E36012" w:rsidRDefault="005D3664" w:rsidP="004F14A9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0065" w:type="dxa"/>
        <w:tblInd w:w="-30" w:type="dxa"/>
        <w:tblLook w:val="04A0" w:firstRow="1" w:lastRow="0" w:firstColumn="1" w:lastColumn="0" w:noHBand="0" w:noVBand="1"/>
      </w:tblPr>
      <w:tblGrid>
        <w:gridCol w:w="4678"/>
        <w:gridCol w:w="2268"/>
        <w:gridCol w:w="3119"/>
      </w:tblGrid>
      <w:tr w:rsidR="00B3055A" w:rsidRPr="00E36012" w14:paraId="7A6D2A45" w14:textId="77777777" w:rsidTr="00066B40"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759789" w14:textId="77777777" w:rsidR="00B3055A" w:rsidRPr="00E36012" w:rsidRDefault="00B3055A" w:rsidP="00066B40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E3601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430EC0" w14:textId="77777777" w:rsidR="00B3055A" w:rsidRPr="00E36012" w:rsidRDefault="00B3055A" w:rsidP="00066B40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E3601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Реализуемая функция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99CD7D" w14:textId="77777777" w:rsidR="00B3055A" w:rsidRPr="00E36012" w:rsidRDefault="00B3055A" w:rsidP="00066B40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E3601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Параметры</w:t>
            </w:r>
          </w:p>
        </w:tc>
      </w:tr>
      <w:tr w:rsidR="00B3055A" w:rsidRPr="00E36012" w14:paraId="46F306B8" w14:textId="77777777" w:rsidTr="00066B40"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FB8EA1" w14:textId="67D48C09" w:rsidR="00B3055A" w:rsidRPr="00E36012" w:rsidRDefault="00E36012" w:rsidP="00066B40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E36012">
              <w:rPr>
                <w:rFonts w:ascii="Liberation Serif" w:hAnsi="Liberation Serif" w:cs="Liberation Serif"/>
                <w:color w:val="000000"/>
                <w:kern w:val="0"/>
                <w:sz w:val="28"/>
                <w:szCs w:val="28"/>
                <w:highlight w:val="white"/>
              </w:rPr>
              <w:t>FirstTask</w:t>
            </w:r>
            <w:proofErr w:type="spellEnd"/>
            <w:r w:rsidRPr="00E36012">
              <w:rPr>
                <w:rFonts w:ascii="Liberation Serif" w:hAnsi="Liberation Serif" w:cs="Liberation Serif"/>
                <w:color w:val="000000"/>
                <w:kern w:val="0"/>
                <w:sz w:val="28"/>
                <w:szCs w:val="28"/>
                <w:highlight w:val="white"/>
              </w:rPr>
              <w:t>();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9B902D" w14:textId="710E416B" w:rsidR="00B3055A" w:rsidRPr="00B57987" w:rsidRDefault="00B41DD7" w:rsidP="00B5798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7987">
              <w:rPr>
                <w:rFonts w:ascii="Liberation Serif" w:hAnsi="Liberation Serif" w:cs="Liberation Serif"/>
                <w:sz w:val="28"/>
                <w:szCs w:val="28"/>
              </w:rPr>
              <w:t>Метод</w:t>
            </w:r>
            <w:r w:rsidR="00B57987" w:rsidRPr="00B579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57987" w:rsidRPr="00B57987">
              <w:rPr>
                <w:rFonts w:ascii="Liberation Serif" w:hAnsi="Liberation Serif" w:cs="Liberation Serif"/>
                <w:kern w:val="0"/>
                <w:sz w:val="28"/>
                <w:szCs w:val="28"/>
                <w:highlight w:val="white"/>
              </w:rPr>
              <w:t>для расчета п</w:t>
            </w:r>
            <w:r w:rsidR="00B57987">
              <w:rPr>
                <w:rFonts w:ascii="Liberation Serif" w:hAnsi="Liberation Serif" w:cs="Liberation Serif"/>
                <w:kern w:val="0"/>
                <w:sz w:val="28"/>
                <w:szCs w:val="28"/>
                <w:highlight w:val="white"/>
              </w:rPr>
              <w:t>ериметра и площади треугольник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F6F872" w14:textId="77777777" w:rsidR="00B3055A" w:rsidRPr="00E36012" w:rsidRDefault="00B3055A" w:rsidP="00066B40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E3601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ходные:</w:t>
            </w:r>
          </w:p>
          <w:p w14:paraId="7B42BEEB" w14:textId="356265A3" w:rsidR="00B57987" w:rsidRDefault="00B57987" w:rsidP="00066B4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ординаты вершин треугольника</w:t>
            </w:r>
          </w:p>
          <w:p w14:paraId="099C0CEA" w14:textId="40CC5E19" w:rsidR="00B3055A" w:rsidRPr="00E36012" w:rsidRDefault="00B3055A" w:rsidP="00066B40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E3601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ыходные:</w:t>
            </w:r>
          </w:p>
          <w:p w14:paraId="42A8207C" w14:textId="5ADA0D79" w:rsidR="00B3055A" w:rsidRPr="00E36012" w:rsidRDefault="00B57987" w:rsidP="00066B4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иметр и площадь</w:t>
            </w:r>
          </w:p>
        </w:tc>
      </w:tr>
      <w:tr w:rsidR="00FA2A5C" w:rsidRPr="00E36012" w14:paraId="43F6B09A" w14:textId="77777777" w:rsidTr="00066B40"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FBFAA4" w14:textId="4AA33568" w:rsidR="00FA2A5C" w:rsidRPr="00E36012" w:rsidRDefault="00E36012" w:rsidP="00066B40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E36012">
              <w:rPr>
                <w:rFonts w:ascii="Liberation Serif" w:hAnsi="Liberation Serif" w:cs="Liberation Serif"/>
                <w:kern w:val="0"/>
                <w:sz w:val="28"/>
                <w:szCs w:val="28"/>
                <w:highlight w:val="white"/>
              </w:rPr>
              <w:t>SecondTask</w:t>
            </w:r>
            <w:proofErr w:type="spellEnd"/>
            <w:r w:rsidRPr="00E36012">
              <w:rPr>
                <w:rFonts w:ascii="Liberation Serif" w:hAnsi="Liberation Serif" w:cs="Liberation Serif"/>
                <w:color w:val="000000"/>
                <w:kern w:val="0"/>
                <w:sz w:val="28"/>
                <w:szCs w:val="28"/>
                <w:highlight w:val="white"/>
              </w:rPr>
              <w:t>()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CB1BFA" w14:textId="2ACA8C4A" w:rsidR="00FA2A5C" w:rsidRPr="00B57987" w:rsidRDefault="00B57987" w:rsidP="00066B4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7987">
              <w:rPr>
                <w:rFonts w:ascii="Liberation Serif" w:hAnsi="Liberation Serif" w:cs="Liberation Serif"/>
                <w:sz w:val="28"/>
                <w:szCs w:val="28"/>
              </w:rPr>
              <w:t xml:space="preserve">Метод для </w:t>
            </w:r>
            <w:r w:rsidRPr="00B57987">
              <w:rPr>
                <w:rFonts w:ascii="Liberation Serif" w:hAnsi="Liberation Serif" w:cs="Liberation Serif"/>
                <w:kern w:val="0"/>
                <w:sz w:val="28"/>
                <w:szCs w:val="28"/>
                <w:highlight w:val="white"/>
              </w:rPr>
              <w:t>расчета суммы и произведения цифр трехзначного числ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6CA443" w14:textId="77777777" w:rsidR="00FA2A5C" w:rsidRPr="00E36012" w:rsidRDefault="00FA2A5C" w:rsidP="00FA2A5C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E3601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ходные:</w:t>
            </w:r>
          </w:p>
          <w:p w14:paraId="51E676E8" w14:textId="181FF9AD" w:rsidR="00FA2A5C" w:rsidRPr="00E36012" w:rsidRDefault="00B57987" w:rsidP="00FA2A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Целое трёхзначное число</w:t>
            </w:r>
          </w:p>
          <w:p w14:paraId="116C7096" w14:textId="77777777" w:rsidR="00FA2A5C" w:rsidRPr="00E36012" w:rsidRDefault="00FA2A5C" w:rsidP="00FA2A5C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E3601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ыходные:</w:t>
            </w:r>
          </w:p>
          <w:p w14:paraId="77FD1AB6" w14:textId="0A693760" w:rsidR="00FA2A5C" w:rsidRPr="00B57987" w:rsidRDefault="00B57987" w:rsidP="00FA2A5C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0"/>
                <w:sz w:val="28"/>
                <w:szCs w:val="28"/>
                <w:highlight w:val="white"/>
              </w:rPr>
              <w:t>Сумма и произведение</w:t>
            </w:r>
            <w:r w:rsidRPr="00B57987">
              <w:rPr>
                <w:rFonts w:ascii="Liberation Serif" w:hAnsi="Liberation Serif" w:cs="Liberation Serif"/>
                <w:kern w:val="0"/>
                <w:sz w:val="28"/>
                <w:szCs w:val="28"/>
                <w:highlight w:val="white"/>
              </w:rPr>
              <w:t xml:space="preserve"> цифр трехзначного числа</w:t>
            </w:r>
          </w:p>
        </w:tc>
      </w:tr>
    </w:tbl>
    <w:p w14:paraId="0346D084" w14:textId="77777777" w:rsidR="00B3055A" w:rsidRPr="00E36012" w:rsidRDefault="00B3055A" w:rsidP="004F14A9">
      <w:pPr>
        <w:rPr>
          <w:rFonts w:ascii="Liberation Serif" w:hAnsi="Liberation Serif" w:cs="Liberation Serif"/>
          <w:sz w:val="28"/>
          <w:szCs w:val="28"/>
        </w:rPr>
      </w:pPr>
    </w:p>
    <w:p w14:paraId="54E1DAC6" w14:textId="77777777" w:rsidR="00B3055A" w:rsidRPr="00E36012" w:rsidRDefault="00B3055A" w:rsidP="004F14A9">
      <w:pPr>
        <w:rPr>
          <w:rFonts w:ascii="Liberation Serif" w:hAnsi="Liberation Serif" w:cs="Liberation Serif"/>
          <w:sz w:val="28"/>
          <w:szCs w:val="28"/>
        </w:rPr>
      </w:pPr>
    </w:p>
    <w:p w14:paraId="4B190845" w14:textId="44F63B8B" w:rsidR="002E1FBB" w:rsidRPr="00E36012" w:rsidRDefault="002E1FBB" w:rsidP="004F14A9">
      <w:pPr>
        <w:rPr>
          <w:rFonts w:ascii="Liberation Serif" w:hAnsi="Liberation Serif" w:cs="Liberation Serif"/>
          <w:sz w:val="28"/>
          <w:szCs w:val="28"/>
        </w:rPr>
      </w:pPr>
    </w:p>
    <w:p w14:paraId="3557256E" w14:textId="77777777" w:rsidR="002E1FBB" w:rsidRPr="00E36012" w:rsidRDefault="002E1FBB">
      <w:pPr>
        <w:rPr>
          <w:rFonts w:ascii="Liberation Serif" w:hAnsi="Liberation Serif" w:cs="Liberation Serif"/>
          <w:sz w:val="28"/>
          <w:szCs w:val="28"/>
        </w:rPr>
      </w:pPr>
      <w:r w:rsidRPr="00E36012">
        <w:rPr>
          <w:rFonts w:ascii="Liberation Serif" w:hAnsi="Liberation Serif" w:cs="Liberation Serif"/>
          <w:sz w:val="28"/>
          <w:szCs w:val="28"/>
        </w:rPr>
        <w:br w:type="page"/>
      </w:r>
    </w:p>
    <w:p w14:paraId="69A67542" w14:textId="23BDD244" w:rsidR="006A5EE5" w:rsidRPr="00ED5A02" w:rsidRDefault="006A5EE5" w:rsidP="006A5EE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36012">
        <w:rPr>
          <w:rFonts w:ascii="Liberation Serif" w:hAnsi="Liberation Serif" w:cs="Liberation Serif"/>
          <w:sz w:val="28"/>
          <w:szCs w:val="28"/>
        </w:rPr>
        <w:lastRenderedPageBreak/>
        <w:t>Алгоритм</w:t>
      </w:r>
      <w:r w:rsidRPr="00ED5A02">
        <w:rPr>
          <w:rFonts w:ascii="Liberation Serif" w:hAnsi="Liberation Serif" w:cs="Liberation Serif"/>
          <w:sz w:val="28"/>
          <w:szCs w:val="28"/>
        </w:rPr>
        <w:t xml:space="preserve"> </w:t>
      </w:r>
      <w:r w:rsidRPr="00E36012">
        <w:rPr>
          <w:rFonts w:ascii="Liberation Serif" w:hAnsi="Liberation Serif" w:cs="Liberation Serif"/>
          <w:sz w:val="28"/>
          <w:szCs w:val="28"/>
        </w:rPr>
        <w:t>метода</w:t>
      </w:r>
      <w:r w:rsidRPr="00ED5A02">
        <w:rPr>
          <w:rFonts w:ascii="Liberation Serif" w:hAnsi="Liberation Serif" w:cs="Liberation Serif"/>
          <w:sz w:val="28"/>
          <w:szCs w:val="28"/>
        </w:rPr>
        <w:t xml:space="preserve"> «</w:t>
      </w:r>
      <w:r w:rsidR="00ED5A02" w:rsidRPr="00ED5A02">
        <w:rPr>
          <w:rFonts w:ascii="Liberation Serif" w:hAnsi="Liberation Serif" w:cs="Liberation Serif"/>
          <w:color w:val="000000"/>
          <w:kern w:val="0"/>
          <w:sz w:val="28"/>
          <w:szCs w:val="28"/>
          <w:highlight w:val="white"/>
        </w:rPr>
        <w:t xml:space="preserve"> </w:t>
      </w:r>
      <w:proofErr w:type="spellStart"/>
      <w:r w:rsidR="00ED5A02" w:rsidRPr="00E36012">
        <w:rPr>
          <w:rFonts w:ascii="Liberation Serif" w:hAnsi="Liberation Serif" w:cs="Liberation Serif"/>
          <w:color w:val="000000"/>
          <w:kern w:val="0"/>
          <w:sz w:val="28"/>
          <w:szCs w:val="28"/>
          <w:highlight w:val="white"/>
        </w:rPr>
        <w:t>FirstTask</w:t>
      </w:r>
      <w:proofErr w:type="spellEnd"/>
      <w:r w:rsidR="00ED5A02" w:rsidRPr="00E36012">
        <w:rPr>
          <w:rFonts w:ascii="Liberation Serif" w:hAnsi="Liberation Serif" w:cs="Liberation Serif"/>
          <w:color w:val="000000"/>
          <w:kern w:val="0"/>
          <w:sz w:val="28"/>
          <w:szCs w:val="28"/>
          <w:highlight w:val="white"/>
        </w:rPr>
        <w:t>();</w:t>
      </w:r>
      <w:r w:rsidR="00ED5A02" w:rsidRPr="00ED5A02">
        <w:rPr>
          <w:rFonts w:ascii="Liberation Serif" w:hAnsi="Liberation Serif" w:cs="Liberation Serif"/>
          <w:sz w:val="28"/>
          <w:szCs w:val="28"/>
        </w:rPr>
        <w:t xml:space="preserve"> </w:t>
      </w:r>
      <w:r w:rsidRPr="00ED5A02">
        <w:rPr>
          <w:rFonts w:ascii="Liberation Serif" w:hAnsi="Liberation Serif" w:cs="Liberation Serif"/>
          <w:sz w:val="28"/>
          <w:szCs w:val="28"/>
        </w:rPr>
        <w:t>»</w:t>
      </w:r>
    </w:p>
    <w:p w14:paraId="7F1C1880" w14:textId="2C10044B" w:rsidR="005D3664" w:rsidRDefault="005D3664" w:rsidP="00ED5A02">
      <w:pPr>
        <w:rPr>
          <w:rFonts w:ascii="Liberation Serif" w:hAnsi="Liberation Serif" w:cs="Liberation Serif"/>
          <w:sz w:val="28"/>
          <w:szCs w:val="28"/>
        </w:rPr>
      </w:pPr>
    </w:p>
    <w:p w14:paraId="755C6CF6" w14:textId="342CD8A0" w:rsidR="00B57987" w:rsidRDefault="009165B6" w:rsidP="00BB65B9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28C3A" wp14:editId="2ACE462E">
                <wp:simplePos x="0" y="0"/>
                <wp:positionH relativeFrom="column">
                  <wp:posOffset>2113280</wp:posOffset>
                </wp:positionH>
                <wp:positionV relativeFrom="paragraph">
                  <wp:posOffset>1546225</wp:posOffset>
                </wp:positionV>
                <wp:extent cx="646430" cy="353060"/>
                <wp:effectExtent l="0" t="0" r="20320" b="279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353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23B65" w14:textId="2B2B912A" w:rsidR="009165B6" w:rsidRDefault="009165B6" w:rsidP="009165B6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166.4pt;margin-top:121.75pt;width:50.9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E123B65" w14:textId="2B2B912A" w:rsidR="009165B6" w:rsidRDefault="009165B6" w:rsidP="009165B6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82A54" wp14:editId="377F5435">
                <wp:simplePos x="0" y="0"/>
                <wp:positionH relativeFrom="column">
                  <wp:posOffset>4292600</wp:posOffset>
                </wp:positionH>
                <wp:positionV relativeFrom="paragraph">
                  <wp:posOffset>1543050</wp:posOffset>
                </wp:positionV>
                <wp:extent cx="646430" cy="353060"/>
                <wp:effectExtent l="0" t="0" r="20320" b="2794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35306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877AE" w14:textId="147DA762" w:rsidR="009165B6" w:rsidRPr="009165B6" w:rsidRDefault="009165B6" w:rsidP="00916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165B6">
                              <w:rPr>
                                <w:color w:val="FFFFFF" w:themeColor="background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7" style="position:absolute;left:0;text-align:left;margin-left:338pt;margin-top:121.5pt;width:50.9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" fillcolor="#4472c4" strokecolor="#2f528f" strokeweight="1pt">
                <v:stroke joinstyle="miter"/>
                <v:textbox>
                  <w:txbxContent>
                    <w:p w14:paraId="7F3877AE" w14:textId="147DA762" w:rsidR="009165B6" w:rsidRPr="009165B6" w:rsidRDefault="009165B6" w:rsidP="00916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165B6">
                        <w:rPr>
                          <w:color w:val="FFFFFF" w:themeColor="background1"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BB65B9">
        <w:rPr>
          <w:noProof/>
          <w:lang w:eastAsia="ru-RU"/>
        </w:rPr>
        <w:drawing>
          <wp:inline distT="0" distB="0" distL="0" distR="0" wp14:anchorId="11B8FD10" wp14:editId="437CD69F">
            <wp:extent cx="5343525" cy="6381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1106" w14:textId="411369BA" w:rsidR="009165B6" w:rsidRDefault="009165B6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20CBE41B" w14:textId="77777777" w:rsidR="00B57987" w:rsidRDefault="00B57987" w:rsidP="00ED5A02">
      <w:pPr>
        <w:rPr>
          <w:rFonts w:ascii="Liberation Serif" w:hAnsi="Liberation Serif" w:cs="Liberation Serif"/>
          <w:sz w:val="28"/>
          <w:szCs w:val="28"/>
        </w:rPr>
      </w:pPr>
    </w:p>
    <w:p w14:paraId="79F1FF6E" w14:textId="3ECF7124" w:rsidR="005D3664" w:rsidRPr="00ED5A02" w:rsidRDefault="005D3664" w:rsidP="005D366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36012">
        <w:rPr>
          <w:rFonts w:ascii="Liberation Serif" w:hAnsi="Liberation Serif" w:cs="Liberation Serif"/>
          <w:sz w:val="28"/>
          <w:szCs w:val="28"/>
        </w:rPr>
        <w:t>Алгоритм</w:t>
      </w:r>
      <w:r w:rsidRPr="00ED5A02">
        <w:rPr>
          <w:rFonts w:ascii="Liberation Serif" w:hAnsi="Liberation Serif" w:cs="Liberation Serif"/>
          <w:sz w:val="28"/>
          <w:szCs w:val="28"/>
        </w:rPr>
        <w:t xml:space="preserve"> </w:t>
      </w:r>
      <w:r w:rsidRPr="00E36012">
        <w:rPr>
          <w:rFonts w:ascii="Liberation Serif" w:hAnsi="Liberation Serif" w:cs="Liberation Serif"/>
          <w:sz w:val="28"/>
          <w:szCs w:val="28"/>
        </w:rPr>
        <w:t>метода</w:t>
      </w:r>
      <w:r w:rsidRPr="00ED5A02">
        <w:rPr>
          <w:rFonts w:ascii="Liberation Serif" w:hAnsi="Liberation Serif" w:cs="Liberation Serif"/>
          <w:sz w:val="28"/>
          <w:szCs w:val="28"/>
        </w:rPr>
        <w:t xml:space="preserve"> «</w:t>
      </w:r>
      <w:r w:rsidR="00ED5A02" w:rsidRPr="00ED5A02">
        <w:rPr>
          <w:rFonts w:ascii="Liberation Serif" w:hAnsi="Liberation Serif" w:cs="Liberation Serif"/>
          <w:kern w:val="0"/>
          <w:sz w:val="28"/>
          <w:szCs w:val="28"/>
          <w:highlight w:val="white"/>
        </w:rPr>
        <w:t xml:space="preserve"> </w:t>
      </w:r>
      <w:proofErr w:type="spellStart"/>
      <w:r w:rsidR="00ED5A02" w:rsidRPr="00E36012">
        <w:rPr>
          <w:rFonts w:ascii="Liberation Serif" w:hAnsi="Liberation Serif" w:cs="Liberation Serif"/>
          <w:kern w:val="0"/>
          <w:sz w:val="28"/>
          <w:szCs w:val="28"/>
          <w:highlight w:val="white"/>
        </w:rPr>
        <w:t>SecondTask</w:t>
      </w:r>
      <w:proofErr w:type="spellEnd"/>
      <w:r w:rsidR="00ED5A02" w:rsidRPr="00E36012">
        <w:rPr>
          <w:rFonts w:ascii="Liberation Serif" w:hAnsi="Liberation Serif" w:cs="Liberation Serif"/>
          <w:color w:val="000000"/>
          <w:kern w:val="0"/>
          <w:sz w:val="28"/>
          <w:szCs w:val="28"/>
          <w:highlight w:val="white"/>
        </w:rPr>
        <w:t>()</w:t>
      </w:r>
      <w:r w:rsidR="00ED5A02" w:rsidRPr="00ED5A02">
        <w:rPr>
          <w:rFonts w:ascii="Liberation Serif" w:hAnsi="Liberation Serif" w:cs="Liberation Serif"/>
          <w:sz w:val="28"/>
          <w:szCs w:val="28"/>
        </w:rPr>
        <w:t>;</w:t>
      </w:r>
      <w:r w:rsidR="00ED5A02" w:rsidRPr="00ED5A02">
        <w:rPr>
          <w:rFonts w:ascii="Liberation Serif" w:hAnsi="Liberation Serif" w:cs="Liberation Serif"/>
          <w:sz w:val="28"/>
          <w:szCs w:val="28"/>
        </w:rPr>
        <w:t xml:space="preserve"> </w:t>
      </w:r>
      <w:r w:rsidR="003C23C4" w:rsidRPr="00ED5A02">
        <w:rPr>
          <w:rFonts w:ascii="Liberation Serif" w:hAnsi="Liberation Serif" w:cs="Liberation Serif"/>
          <w:sz w:val="28"/>
          <w:szCs w:val="28"/>
        </w:rPr>
        <w:t>»</w:t>
      </w:r>
    </w:p>
    <w:p w14:paraId="39AD9E89" w14:textId="2C1B3D6B" w:rsidR="00CB77DA" w:rsidRPr="00ED5A02" w:rsidRDefault="00CB77DA" w:rsidP="00CB77DA">
      <w:pPr>
        <w:rPr>
          <w:rFonts w:ascii="Liberation Serif" w:hAnsi="Liberation Serif" w:cs="Liberation Serif"/>
          <w:sz w:val="28"/>
          <w:szCs w:val="28"/>
        </w:rPr>
      </w:pPr>
    </w:p>
    <w:p w14:paraId="4367FFEE" w14:textId="1A462FA4" w:rsidR="00CB77DA" w:rsidRPr="00ED5A02" w:rsidRDefault="00AA4187" w:rsidP="00CB77DA">
      <w:pPr>
        <w:rPr>
          <w:rFonts w:ascii="Liberation Serif" w:hAnsi="Liberation Serif" w:cs="Liberation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9E5650" wp14:editId="0261E33A">
            <wp:extent cx="5314950" cy="6696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03BD98" w14:textId="7C4EC805" w:rsidR="00CB77DA" w:rsidRPr="00ED5A02" w:rsidRDefault="00CB77DA" w:rsidP="00CB77DA">
      <w:pPr>
        <w:rPr>
          <w:rFonts w:ascii="Liberation Serif" w:hAnsi="Liberation Serif" w:cs="Liberation Serif"/>
          <w:sz w:val="28"/>
          <w:szCs w:val="28"/>
        </w:rPr>
      </w:pPr>
    </w:p>
    <w:sectPr w:rsidR="00CB77DA" w:rsidRPr="00ED5A02" w:rsidSect="00BB72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A9"/>
    <w:rsid w:val="000054EF"/>
    <w:rsid w:val="000B18B4"/>
    <w:rsid w:val="00102D85"/>
    <w:rsid w:val="0012150D"/>
    <w:rsid w:val="00132D23"/>
    <w:rsid w:val="00142195"/>
    <w:rsid w:val="00191C68"/>
    <w:rsid w:val="002604D5"/>
    <w:rsid w:val="00260A8C"/>
    <w:rsid w:val="00272D0B"/>
    <w:rsid w:val="002B5475"/>
    <w:rsid w:val="002E1FBB"/>
    <w:rsid w:val="003267F2"/>
    <w:rsid w:val="00340794"/>
    <w:rsid w:val="003C23C4"/>
    <w:rsid w:val="00492724"/>
    <w:rsid w:val="004A4AD7"/>
    <w:rsid w:val="004E1B74"/>
    <w:rsid w:val="004F14A9"/>
    <w:rsid w:val="00511DA7"/>
    <w:rsid w:val="00583B53"/>
    <w:rsid w:val="005A6017"/>
    <w:rsid w:val="005D0FE8"/>
    <w:rsid w:val="005D3664"/>
    <w:rsid w:val="006A5EE5"/>
    <w:rsid w:val="007534D7"/>
    <w:rsid w:val="007F1467"/>
    <w:rsid w:val="007F508C"/>
    <w:rsid w:val="00807720"/>
    <w:rsid w:val="008131C3"/>
    <w:rsid w:val="00814C90"/>
    <w:rsid w:val="00824775"/>
    <w:rsid w:val="00837C08"/>
    <w:rsid w:val="00840F9D"/>
    <w:rsid w:val="00867646"/>
    <w:rsid w:val="009165B6"/>
    <w:rsid w:val="009668FD"/>
    <w:rsid w:val="009F3750"/>
    <w:rsid w:val="00A60280"/>
    <w:rsid w:val="00A95BC0"/>
    <w:rsid w:val="00AA259D"/>
    <w:rsid w:val="00AA4187"/>
    <w:rsid w:val="00B3055A"/>
    <w:rsid w:val="00B41DD7"/>
    <w:rsid w:val="00B57987"/>
    <w:rsid w:val="00BA36B5"/>
    <w:rsid w:val="00BB65B9"/>
    <w:rsid w:val="00BB7201"/>
    <w:rsid w:val="00BE4531"/>
    <w:rsid w:val="00C337DD"/>
    <w:rsid w:val="00CB77DA"/>
    <w:rsid w:val="00D6378E"/>
    <w:rsid w:val="00D774D2"/>
    <w:rsid w:val="00DC3FCA"/>
    <w:rsid w:val="00E36012"/>
    <w:rsid w:val="00E400A1"/>
    <w:rsid w:val="00ED5A02"/>
    <w:rsid w:val="00F40346"/>
    <w:rsid w:val="00F50E95"/>
    <w:rsid w:val="00FA2A5C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3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B7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B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B7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B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ED2F-FC70-4087-80E9-3411669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Егоров</dc:creator>
  <cp:keywords/>
  <dc:description/>
  <cp:lastModifiedBy>Группа ИСП-31</cp:lastModifiedBy>
  <cp:revision>26</cp:revision>
  <dcterms:created xsi:type="dcterms:W3CDTF">2024-09-12T18:21:00Z</dcterms:created>
  <dcterms:modified xsi:type="dcterms:W3CDTF">2024-12-02T07:20:00Z</dcterms:modified>
</cp:coreProperties>
</file>